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4C600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1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03" w:rsidRPr="00841967" w:rsidRDefault="004C6003" w:rsidP="004C6003">
      <w:pPr>
        <w:jc w:val="center"/>
        <w:rPr>
          <w:b/>
          <w:bCs/>
          <w:sz w:val="28"/>
          <w:szCs w:val="28"/>
        </w:rPr>
      </w:pPr>
      <w:r w:rsidRPr="00841967">
        <w:rPr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b/>
          <w:bCs/>
          <w:sz w:val="28"/>
          <w:szCs w:val="28"/>
        </w:rPr>
        <w:t>КЕДРОВЫЙ</w:t>
      </w:r>
      <w:proofErr w:type="gramEnd"/>
      <w:r w:rsidRPr="00841967">
        <w:rPr>
          <w:b/>
          <w:bCs/>
          <w:sz w:val="28"/>
          <w:szCs w:val="28"/>
        </w:rPr>
        <w:br/>
        <w:t>КРАСНОЯРСКОГО КРАЯ</w:t>
      </w:r>
    </w:p>
    <w:p w:rsidR="004C6003" w:rsidRPr="00652D76" w:rsidRDefault="004C6003" w:rsidP="004C6003">
      <w:pPr>
        <w:jc w:val="center"/>
        <w:rPr>
          <w:b/>
          <w:bCs/>
          <w:szCs w:val="28"/>
        </w:rPr>
      </w:pPr>
    </w:p>
    <w:p w:rsidR="004C6003" w:rsidRPr="00841967" w:rsidRDefault="004C6003" w:rsidP="004C6003">
      <w:pPr>
        <w:jc w:val="center"/>
        <w:rPr>
          <w:b/>
          <w:bCs/>
          <w:sz w:val="28"/>
          <w:szCs w:val="28"/>
        </w:rPr>
      </w:pPr>
      <w:proofErr w:type="gramStart"/>
      <w:r w:rsidRPr="00841967">
        <w:rPr>
          <w:b/>
          <w:bCs/>
          <w:sz w:val="28"/>
          <w:szCs w:val="28"/>
        </w:rPr>
        <w:t>П</w:t>
      </w:r>
      <w:proofErr w:type="gramEnd"/>
      <w:r w:rsidRPr="00841967">
        <w:rPr>
          <w:b/>
          <w:bCs/>
          <w:sz w:val="28"/>
          <w:szCs w:val="28"/>
        </w:rPr>
        <w:t xml:space="preserve"> О С Т А Н О В Л Е Н И Е</w:t>
      </w:r>
    </w:p>
    <w:p w:rsidR="004C6003" w:rsidRPr="00652D76" w:rsidRDefault="004C6003" w:rsidP="004C6003">
      <w:pPr>
        <w:jc w:val="center"/>
        <w:rPr>
          <w:b/>
          <w:bCs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C6003" w:rsidTr="00CC6668">
        <w:tc>
          <w:tcPr>
            <w:tcW w:w="3190" w:type="dxa"/>
          </w:tcPr>
          <w:p w:rsidR="004C6003" w:rsidRDefault="004C6003" w:rsidP="00CC6668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</w:t>
            </w:r>
            <w:r w:rsidR="00B95CD0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C6003" w:rsidRDefault="004C6003" w:rsidP="00CC6668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8"/>
                <w:szCs w:val="28"/>
              </w:rPr>
            </w:pPr>
            <w:r w:rsidRPr="0084196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841967">
              <w:rPr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4C6003" w:rsidRDefault="004C6003" w:rsidP="005E0D80">
            <w:pPr>
              <w:tabs>
                <w:tab w:val="center" w:pos="1425"/>
                <w:tab w:val="left" w:pos="1950"/>
                <w:tab w:val="right" w:pos="2850"/>
                <w:tab w:val="center" w:pos="4677"/>
                <w:tab w:val="left" w:pos="77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99-п</w:t>
            </w:r>
          </w:p>
        </w:tc>
      </w:tr>
    </w:tbl>
    <w:p w:rsidR="00A205E8" w:rsidRDefault="00A205E8" w:rsidP="00A205E8"/>
    <w:p w:rsidR="0047528A" w:rsidRDefault="0047528A" w:rsidP="006206FE">
      <w:pPr>
        <w:tabs>
          <w:tab w:val="left" w:pos="19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C1F17">
        <w:rPr>
          <w:b/>
          <w:sz w:val="28"/>
          <w:szCs w:val="28"/>
        </w:rPr>
        <w:t>б утвер</w:t>
      </w:r>
      <w:r w:rsidR="006B126D">
        <w:rPr>
          <w:b/>
          <w:sz w:val="28"/>
          <w:szCs w:val="28"/>
        </w:rPr>
        <w:t>ждении краткосрочных планов</w:t>
      </w:r>
      <w:r w:rsidR="00183C23">
        <w:rPr>
          <w:b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</w:t>
      </w:r>
      <w:r w:rsidR="0014390D">
        <w:rPr>
          <w:b/>
          <w:sz w:val="28"/>
          <w:szCs w:val="28"/>
        </w:rPr>
        <w:t xml:space="preserve"> поселка Кедровый</w:t>
      </w:r>
      <w:r w:rsidR="00183C23">
        <w:rPr>
          <w:b/>
          <w:sz w:val="28"/>
          <w:szCs w:val="28"/>
        </w:rPr>
        <w:t xml:space="preserve"> на 20</w:t>
      </w:r>
      <w:r w:rsidR="00A205E8">
        <w:rPr>
          <w:b/>
          <w:sz w:val="28"/>
          <w:szCs w:val="28"/>
        </w:rPr>
        <w:t>23</w:t>
      </w:r>
      <w:r w:rsidR="00A41BB6">
        <w:rPr>
          <w:b/>
          <w:sz w:val="28"/>
          <w:szCs w:val="28"/>
        </w:rPr>
        <w:t>-20</w:t>
      </w:r>
      <w:r w:rsidR="00A205E8">
        <w:rPr>
          <w:b/>
          <w:sz w:val="28"/>
          <w:szCs w:val="28"/>
        </w:rPr>
        <w:t>25</w:t>
      </w:r>
      <w:r w:rsidR="00A41BB6">
        <w:rPr>
          <w:b/>
          <w:sz w:val="28"/>
          <w:szCs w:val="28"/>
        </w:rPr>
        <w:t xml:space="preserve"> гг.</w:t>
      </w:r>
    </w:p>
    <w:p w:rsidR="0047528A" w:rsidRDefault="0047528A" w:rsidP="003262D9">
      <w:pPr>
        <w:tabs>
          <w:tab w:val="left" w:pos="1950"/>
        </w:tabs>
        <w:ind w:firstLine="709"/>
        <w:rPr>
          <w:b/>
          <w:sz w:val="28"/>
          <w:szCs w:val="28"/>
        </w:rPr>
      </w:pPr>
    </w:p>
    <w:p w:rsidR="003262D9" w:rsidRPr="003262D9" w:rsidRDefault="00481FFD" w:rsidP="003D146A">
      <w:pPr>
        <w:tabs>
          <w:tab w:val="left" w:pos="19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8  Жилищного кодекса Российской Федерации, статьей 12 Закона Красноярского края от 27.06.2013 №4-1451 «Об организации проведения капитального ремонта общего имущества в многоквартирных домах, расположенных на территории Красноярского края», на основании Постановления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Постановления</w:t>
      </w:r>
      <w:proofErr w:type="gramEnd"/>
      <w:r>
        <w:rPr>
          <w:sz w:val="28"/>
          <w:szCs w:val="28"/>
        </w:rPr>
        <w:t xml:space="preserve"> Правительства Красноярского края от 27.05.2015 №254-п «О внесении изменений в постановление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</w:t>
      </w:r>
      <w:r w:rsidR="00A205E8">
        <w:rPr>
          <w:sz w:val="28"/>
          <w:szCs w:val="28"/>
        </w:rPr>
        <w:t>территории Красноярского края», приказа Министерства строительства Красноярского края от 11.03.2022г. №89-о</w:t>
      </w:r>
      <w:r>
        <w:rPr>
          <w:sz w:val="28"/>
          <w:szCs w:val="28"/>
        </w:rPr>
        <w:t>,  руководствуясь Уставом поселка Кедровый Красноярского края,</w:t>
      </w:r>
    </w:p>
    <w:p w:rsidR="0047528A" w:rsidRDefault="0047528A" w:rsidP="00077CBF">
      <w:pPr>
        <w:tabs>
          <w:tab w:val="left" w:pos="1950"/>
        </w:tabs>
        <w:jc w:val="both"/>
        <w:rPr>
          <w:sz w:val="28"/>
          <w:szCs w:val="28"/>
        </w:rPr>
      </w:pPr>
    </w:p>
    <w:p w:rsidR="0047528A" w:rsidRDefault="003D146A" w:rsidP="00BE4941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F4884" w:rsidRDefault="00DF4884" w:rsidP="00BE4941">
      <w:pPr>
        <w:ind w:firstLine="720"/>
        <w:jc w:val="center"/>
        <w:rPr>
          <w:sz w:val="28"/>
          <w:szCs w:val="28"/>
        </w:rPr>
      </w:pPr>
    </w:p>
    <w:p w:rsidR="00CB4966" w:rsidRDefault="0046133D" w:rsidP="00332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46A">
        <w:rPr>
          <w:sz w:val="28"/>
          <w:szCs w:val="28"/>
        </w:rPr>
        <w:t xml:space="preserve"> </w:t>
      </w:r>
      <w:r w:rsidR="0033282F">
        <w:rPr>
          <w:sz w:val="28"/>
          <w:szCs w:val="28"/>
        </w:rPr>
        <w:t>Утвердить краткосрочный план реализации региональной программы капитального ремонта общего имущества в многоквартирных домах</w:t>
      </w:r>
      <w:r>
        <w:rPr>
          <w:sz w:val="28"/>
          <w:szCs w:val="28"/>
        </w:rPr>
        <w:t>, расположенных на территории</w:t>
      </w:r>
      <w:r w:rsidR="0014390D">
        <w:rPr>
          <w:sz w:val="28"/>
          <w:szCs w:val="28"/>
        </w:rPr>
        <w:t xml:space="preserve"> поселка Кедровый</w:t>
      </w:r>
      <w:r>
        <w:rPr>
          <w:sz w:val="28"/>
          <w:szCs w:val="28"/>
        </w:rPr>
        <w:t xml:space="preserve"> Красноярского края,</w:t>
      </w:r>
      <w:r w:rsidR="0033282F">
        <w:rPr>
          <w:sz w:val="28"/>
          <w:szCs w:val="28"/>
        </w:rPr>
        <w:t xml:space="preserve"> на 20</w:t>
      </w:r>
      <w:r w:rsidR="003D146A">
        <w:rPr>
          <w:sz w:val="28"/>
          <w:szCs w:val="28"/>
        </w:rPr>
        <w:t>2</w:t>
      </w:r>
      <w:r w:rsidR="006B4BC8">
        <w:rPr>
          <w:sz w:val="28"/>
          <w:szCs w:val="28"/>
        </w:rPr>
        <w:t>3 – 2025</w:t>
      </w:r>
      <w:r w:rsidR="003D146A">
        <w:rPr>
          <w:sz w:val="28"/>
          <w:szCs w:val="28"/>
        </w:rPr>
        <w:t>г.г.</w:t>
      </w:r>
      <w:r w:rsidR="0033282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6B4BC8">
        <w:rPr>
          <w:sz w:val="28"/>
          <w:szCs w:val="28"/>
        </w:rPr>
        <w:t>,№2,№3.</w:t>
      </w:r>
    </w:p>
    <w:p w:rsidR="0033282F" w:rsidRDefault="003D146A" w:rsidP="00332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E13">
        <w:rPr>
          <w:sz w:val="28"/>
          <w:szCs w:val="28"/>
        </w:rPr>
        <w:t>.</w:t>
      </w:r>
      <w:r w:rsidRPr="003D1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постановление </w:t>
      </w:r>
      <w:r w:rsidR="00BE4941">
        <w:rPr>
          <w:sz w:val="28"/>
          <w:szCs w:val="28"/>
        </w:rPr>
        <w:t xml:space="preserve">в печатном издании «Вести Кедрового» и </w:t>
      </w:r>
      <w:r>
        <w:rPr>
          <w:sz w:val="28"/>
          <w:szCs w:val="28"/>
        </w:rPr>
        <w:t xml:space="preserve">на официальном сайте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 </w:t>
      </w:r>
      <w:hyperlink r:id="rId6" w:history="1">
        <w:r w:rsidRPr="00F7653B">
          <w:rPr>
            <w:rStyle w:val="a3"/>
            <w:noProof/>
            <w:sz w:val="28"/>
            <w:szCs w:val="28"/>
            <w:lang w:val="en-US"/>
          </w:rPr>
          <w:t>pgtkedr</w:t>
        </w:r>
        <w:r w:rsidRPr="00F7653B">
          <w:rPr>
            <w:rStyle w:val="a3"/>
            <w:noProof/>
            <w:sz w:val="28"/>
            <w:szCs w:val="28"/>
          </w:rPr>
          <w:t>.</w:t>
        </w:r>
        <w:r w:rsidRPr="00F7653B">
          <w:rPr>
            <w:rStyle w:val="a3"/>
            <w:noProof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="00BE4941">
        <w:rPr>
          <w:sz w:val="28"/>
          <w:szCs w:val="28"/>
        </w:rPr>
        <w:t xml:space="preserve"> </w:t>
      </w:r>
      <w:r w:rsidR="0033282F">
        <w:rPr>
          <w:sz w:val="28"/>
          <w:szCs w:val="28"/>
        </w:rPr>
        <w:t>.</w:t>
      </w:r>
    </w:p>
    <w:p w:rsidR="003262D9" w:rsidRDefault="003D146A" w:rsidP="00965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E1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262D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7528A" w:rsidRDefault="003D146A" w:rsidP="00BE4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E13">
        <w:rPr>
          <w:sz w:val="28"/>
          <w:szCs w:val="28"/>
        </w:rPr>
        <w:t>.</w:t>
      </w:r>
      <w:r w:rsidRPr="003D14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3262D9">
        <w:rPr>
          <w:sz w:val="28"/>
          <w:szCs w:val="28"/>
        </w:rPr>
        <w:t>.</w:t>
      </w:r>
    </w:p>
    <w:p w:rsidR="00BE4941" w:rsidRDefault="00BE4941" w:rsidP="0047528A">
      <w:pPr>
        <w:jc w:val="both"/>
        <w:rPr>
          <w:sz w:val="28"/>
          <w:szCs w:val="28"/>
        </w:rPr>
      </w:pPr>
    </w:p>
    <w:p w:rsidR="0047528A" w:rsidRDefault="00CB4966" w:rsidP="004752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528A">
        <w:rPr>
          <w:sz w:val="28"/>
          <w:szCs w:val="28"/>
        </w:rPr>
        <w:t xml:space="preserve"> поселка Кедровый </w:t>
      </w:r>
    </w:p>
    <w:p w:rsidR="0047528A" w:rsidRDefault="0047528A" w:rsidP="0047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</w:t>
      </w:r>
      <w:r w:rsidR="007679F4">
        <w:rPr>
          <w:sz w:val="28"/>
          <w:szCs w:val="28"/>
        </w:rPr>
        <w:t xml:space="preserve"> </w:t>
      </w:r>
      <w:r w:rsidR="006B4BC8">
        <w:rPr>
          <w:sz w:val="28"/>
          <w:szCs w:val="28"/>
        </w:rPr>
        <w:t xml:space="preserve">                  В.И. </w:t>
      </w:r>
      <w:proofErr w:type="spellStart"/>
      <w:r w:rsidR="006B4BC8">
        <w:rPr>
          <w:sz w:val="28"/>
          <w:szCs w:val="28"/>
        </w:rPr>
        <w:t>Дюбин</w:t>
      </w:r>
      <w:proofErr w:type="spellEnd"/>
    </w:p>
    <w:p w:rsidR="0033282F" w:rsidRDefault="00F6681A" w:rsidP="00F6681A">
      <w:pPr>
        <w:tabs>
          <w:tab w:val="left" w:pos="76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282F" w:rsidRDefault="0033282F" w:rsidP="0047528A">
      <w:pPr>
        <w:jc w:val="both"/>
        <w:rPr>
          <w:sz w:val="28"/>
          <w:szCs w:val="28"/>
        </w:rPr>
      </w:pPr>
    </w:p>
    <w:p w:rsidR="00CC6668" w:rsidRDefault="00CC6668" w:rsidP="00967074">
      <w:pPr>
        <w:jc w:val="both"/>
        <w:rPr>
          <w:sz w:val="18"/>
          <w:szCs w:val="18"/>
        </w:rPr>
        <w:sectPr w:rsidR="00CC6668" w:rsidSect="003262D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W w:w="15886" w:type="dxa"/>
        <w:tblInd w:w="95" w:type="dxa"/>
        <w:tblLayout w:type="fixed"/>
        <w:tblLook w:val="04A0"/>
      </w:tblPr>
      <w:tblGrid>
        <w:gridCol w:w="459"/>
        <w:gridCol w:w="688"/>
        <w:gridCol w:w="426"/>
        <w:gridCol w:w="933"/>
        <w:gridCol w:w="2665"/>
        <w:gridCol w:w="1879"/>
        <w:gridCol w:w="1240"/>
        <w:gridCol w:w="1040"/>
        <w:gridCol w:w="567"/>
        <w:gridCol w:w="1720"/>
        <w:gridCol w:w="548"/>
        <w:gridCol w:w="1701"/>
        <w:gridCol w:w="461"/>
        <w:gridCol w:w="708"/>
        <w:gridCol w:w="426"/>
        <w:gridCol w:w="425"/>
      </w:tblGrid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>Приложение №1 к постановлению администрации посёлка Кедровый Красноярского края  от 29.03.2022 № 99-п, на 2023 год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1</w:t>
            </w:r>
          </w:p>
        </w:tc>
      </w:tr>
      <w:tr w:rsidR="00CC6668" w:rsidRPr="00CC6668" w:rsidTr="00CC6668">
        <w:trPr>
          <w:trHeight w:val="465"/>
        </w:trPr>
        <w:tc>
          <w:tcPr>
            <w:tcW w:w="158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07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, стоимость ремонта</w:t>
            </w:r>
          </w:p>
        </w:tc>
        <w:tc>
          <w:tcPr>
            <w:tcW w:w="88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ремонт крыши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43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5</w:t>
            </w:r>
          </w:p>
        </w:tc>
      </w:tr>
      <w:tr w:rsidR="00CC6668" w:rsidRPr="00CC6668" w:rsidTr="00CC6668">
        <w:trPr>
          <w:trHeight w:val="255"/>
        </w:trPr>
        <w:tc>
          <w:tcPr>
            <w:tcW w:w="1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</w:trPr>
        <w:tc>
          <w:tcPr>
            <w:tcW w:w="1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8 424 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8 424 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4 64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64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64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</w:tbl>
    <w:p w:rsidR="00CC6668" w:rsidRDefault="00CC6668" w:rsidP="00967074">
      <w:pPr>
        <w:jc w:val="both"/>
        <w:rPr>
          <w:sz w:val="18"/>
          <w:szCs w:val="18"/>
        </w:rPr>
      </w:pPr>
    </w:p>
    <w:p w:rsidR="00CC6668" w:rsidRDefault="00CC666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440" w:type="dxa"/>
        <w:jc w:val="center"/>
        <w:tblInd w:w="95" w:type="dxa"/>
        <w:tblLook w:val="04A0"/>
      </w:tblPr>
      <w:tblGrid>
        <w:gridCol w:w="503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2</w:t>
            </w:r>
          </w:p>
        </w:tc>
      </w:tr>
      <w:tr w:rsidR="00CC6668" w:rsidRPr="00CC6668" w:rsidTr="00CC6668">
        <w:trPr>
          <w:trHeight w:val="315"/>
          <w:jc w:val="center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100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3199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уб. м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</w:tbl>
    <w:p w:rsidR="00CC6668" w:rsidRDefault="00CC6668" w:rsidP="00967074">
      <w:pPr>
        <w:jc w:val="both"/>
        <w:rPr>
          <w:sz w:val="18"/>
          <w:szCs w:val="18"/>
        </w:rPr>
      </w:pPr>
    </w:p>
    <w:p w:rsidR="00CC6668" w:rsidRDefault="00CC666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5570" w:type="dxa"/>
        <w:jc w:val="center"/>
        <w:tblInd w:w="95" w:type="dxa"/>
        <w:tblLayout w:type="fixed"/>
        <w:tblLook w:val="04A0"/>
      </w:tblPr>
      <w:tblGrid>
        <w:gridCol w:w="459"/>
        <w:gridCol w:w="459"/>
        <w:gridCol w:w="459"/>
        <w:gridCol w:w="933"/>
        <w:gridCol w:w="1920"/>
        <w:gridCol w:w="1300"/>
        <w:gridCol w:w="1240"/>
        <w:gridCol w:w="1240"/>
        <w:gridCol w:w="508"/>
        <w:gridCol w:w="1536"/>
        <w:gridCol w:w="732"/>
        <w:gridCol w:w="993"/>
        <w:gridCol w:w="603"/>
        <w:gridCol w:w="956"/>
        <w:gridCol w:w="992"/>
        <w:gridCol w:w="1240"/>
      </w:tblGrid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>Приложение №2 к постановлению администрации посёлка Кедровый Красноярского края  от 29.03.2022 № 99-п,  на 2024 год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1</w:t>
            </w:r>
          </w:p>
        </w:tc>
      </w:tr>
      <w:tr w:rsidR="00CC6668" w:rsidRPr="00CC6668" w:rsidTr="00CC6668">
        <w:trPr>
          <w:trHeight w:val="315"/>
          <w:jc w:val="center"/>
        </w:trPr>
        <w:tc>
          <w:tcPr>
            <w:tcW w:w="155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, стоимость ремонта</w:t>
            </w:r>
          </w:p>
        </w:tc>
        <w:tc>
          <w:tcPr>
            <w:tcW w:w="10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79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439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5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5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5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0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78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0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04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0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04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</w:tbl>
    <w:p w:rsidR="00FC7C71" w:rsidRDefault="00FC7C71" w:rsidP="00967074">
      <w:pPr>
        <w:jc w:val="both"/>
        <w:rPr>
          <w:sz w:val="18"/>
          <w:szCs w:val="18"/>
        </w:rPr>
      </w:pPr>
    </w:p>
    <w:tbl>
      <w:tblPr>
        <w:tblW w:w="13440" w:type="dxa"/>
        <w:jc w:val="center"/>
        <w:tblInd w:w="95" w:type="dxa"/>
        <w:tblLook w:val="04A0"/>
      </w:tblPr>
      <w:tblGrid>
        <w:gridCol w:w="503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2</w:t>
            </w:r>
          </w:p>
        </w:tc>
      </w:tr>
      <w:tr w:rsidR="00CC6668" w:rsidRPr="00CC6668" w:rsidTr="00CC6668">
        <w:trPr>
          <w:trHeight w:val="315"/>
          <w:jc w:val="center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100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3199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уб. м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2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2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2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</w:tbl>
    <w:p w:rsidR="00CC6668" w:rsidRDefault="00CC6668" w:rsidP="00967074">
      <w:pPr>
        <w:jc w:val="both"/>
        <w:rPr>
          <w:sz w:val="18"/>
          <w:szCs w:val="18"/>
        </w:rPr>
      </w:pPr>
    </w:p>
    <w:p w:rsidR="00CC6668" w:rsidRDefault="00CC666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6031" w:type="dxa"/>
        <w:tblInd w:w="95" w:type="dxa"/>
        <w:tblLayout w:type="fixed"/>
        <w:tblLook w:val="04A0"/>
      </w:tblPr>
      <w:tblGrid>
        <w:gridCol w:w="459"/>
        <w:gridCol w:w="972"/>
        <w:gridCol w:w="938"/>
        <w:gridCol w:w="933"/>
        <w:gridCol w:w="1920"/>
        <w:gridCol w:w="1595"/>
        <w:gridCol w:w="709"/>
        <w:gridCol w:w="709"/>
        <w:gridCol w:w="639"/>
        <w:gridCol w:w="1660"/>
        <w:gridCol w:w="715"/>
        <w:gridCol w:w="1602"/>
        <w:gridCol w:w="666"/>
        <w:gridCol w:w="1522"/>
        <w:gridCol w:w="511"/>
        <w:gridCol w:w="481"/>
      </w:tblGrid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>Приложение №3 к постановлению администрации посёлка Кедровый Красноярского края  от 29.03.2022 № 99-п, на 2025 год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1</w:t>
            </w:r>
          </w:p>
        </w:tc>
      </w:tr>
      <w:tr w:rsidR="00CC6668" w:rsidRPr="00CC6668" w:rsidTr="005E0D80">
        <w:trPr>
          <w:trHeight w:val="315"/>
        </w:trPr>
        <w:tc>
          <w:tcPr>
            <w:tcW w:w="16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0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, стоимость ремонта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5E0D80">
        <w:trPr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ремонт крыши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5E0D80">
        <w:trPr>
          <w:trHeight w:val="43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5</w:t>
            </w:r>
          </w:p>
        </w:tc>
      </w:tr>
      <w:tr w:rsidR="00CC6668" w:rsidRPr="00CC6668" w:rsidTr="005E0D80">
        <w:trPr>
          <w:trHeight w:val="255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5E0D80">
        <w:trPr>
          <w:trHeight w:val="255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8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4 897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9 156 67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5 556 036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600 64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9 156 6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5 556 03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600 64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9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2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Мира, д. 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3 838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2 849 07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0 027 374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821 697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2 849 07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0 027 374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821 697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9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3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Мира, д. 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3 539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1 070 7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8 468 704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02 093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1 070 7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8 468 704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02 093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9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4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Мира, д. 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3 869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7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74,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74,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5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6 144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6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16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7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58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1,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6 144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4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16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7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58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1,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</w:tbl>
    <w:p w:rsidR="005E0D80" w:rsidRDefault="005E0D80" w:rsidP="00967074">
      <w:pPr>
        <w:jc w:val="both"/>
        <w:rPr>
          <w:sz w:val="18"/>
          <w:szCs w:val="18"/>
        </w:rPr>
      </w:pPr>
    </w:p>
    <w:p w:rsidR="005E0D80" w:rsidRDefault="005E0D8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440" w:type="dxa"/>
        <w:jc w:val="center"/>
        <w:tblInd w:w="95" w:type="dxa"/>
        <w:tblLook w:val="04A0"/>
      </w:tblPr>
      <w:tblGrid>
        <w:gridCol w:w="503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Форма № 2</w:t>
            </w:r>
          </w:p>
        </w:tc>
      </w:tr>
      <w:tr w:rsidR="005E0D80" w:rsidRPr="005E0D80" w:rsidTr="005E0D80">
        <w:trPr>
          <w:trHeight w:val="315"/>
          <w:jc w:val="center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E0D80">
              <w:rPr>
                <w:b/>
                <w:bCs/>
              </w:rPr>
              <w:t>п</w:t>
            </w:r>
            <w:proofErr w:type="spellEnd"/>
            <w:proofErr w:type="gramEnd"/>
            <w:r w:rsidRPr="005E0D80">
              <w:rPr>
                <w:b/>
                <w:bCs/>
              </w:rPr>
              <w:t>/</w:t>
            </w:r>
            <w:proofErr w:type="spellStart"/>
            <w:r w:rsidRPr="005E0D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в том числе:</w:t>
            </w:r>
          </w:p>
        </w:tc>
      </w:tr>
      <w:tr w:rsidR="005E0D80" w:rsidRPr="005E0D80" w:rsidTr="005E0D80">
        <w:trPr>
          <w:trHeight w:val="100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5E0D80">
              <w:rPr>
                <w:b/>
                <w:bCs/>
              </w:rPr>
              <w:t>общедомовых</w:t>
            </w:r>
            <w:proofErr w:type="spellEnd"/>
            <w:r w:rsidRPr="005E0D80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5E0D80" w:rsidRPr="005E0D80" w:rsidTr="005E0D80">
        <w:trPr>
          <w:trHeight w:val="3199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уб. м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2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поселок Кедровый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Дзержинского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Мира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Мира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Мира,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2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  <w:r w:rsidRPr="005E0D80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4 73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2 6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1 2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  <w:r w:rsidRPr="005E0D80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4 73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2 6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1 2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</w:tr>
    </w:tbl>
    <w:p w:rsidR="00CC6668" w:rsidRPr="0033282F" w:rsidRDefault="00CC6668" w:rsidP="00967074">
      <w:pPr>
        <w:jc w:val="both"/>
        <w:rPr>
          <w:sz w:val="18"/>
          <w:szCs w:val="18"/>
        </w:rPr>
      </w:pPr>
    </w:p>
    <w:sectPr w:rsidR="00CC6668" w:rsidRPr="0033282F" w:rsidSect="005E0D80">
      <w:pgSz w:w="16838" w:h="11906" w:orient="landscape"/>
      <w:pgMar w:top="426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528A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E47"/>
    <w:rsid w:val="00017103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58C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26B"/>
    <w:rsid w:val="00044C20"/>
    <w:rsid w:val="00044F2E"/>
    <w:rsid w:val="00044FC9"/>
    <w:rsid w:val="00045882"/>
    <w:rsid w:val="00045B6C"/>
    <w:rsid w:val="00046940"/>
    <w:rsid w:val="00046E6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CBF"/>
    <w:rsid w:val="00077DB1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6A43"/>
    <w:rsid w:val="000C6F7C"/>
    <w:rsid w:val="000C7D9B"/>
    <w:rsid w:val="000D02EA"/>
    <w:rsid w:val="000D0BFC"/>
    <w:rsid w:val="000D0D54"/>
    <w:rsid w:val="000D29C4"/>
    <w:rsid w:val="000D2C2C"/>
    <w:rsid w:val="000D2D3A"/>
    <w:rsid w:val="000D36EF"/>
    <w:rsid w:val="000D3877"/>
    <w:rsid w:val="000D3CBC"/>
    <w:rsid w:val="000D45DF"/>
    <w:rsid w:val="000D4C2C"/>
    <w:rsid w:val="000D4C64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A98"/>
    <w:rsid w:val="00114AD8"/>
    <w:rsid w:val="00115ABB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90D"/>
    <w:rsid w:val="00143DDE"/>
    <w:rsid w:val="00143EBE"/>
    <w:rsid w:val="00144287"/>
    <w:rsid w:val="00145332"/>
    <w:rsid w:val="001458BB"/>
    <w:rsid w:val="001459C4"/>
    <w:rsid w:val="00145ED0"/>
    <w:rsid w:val="001462C4"/>
    <w:rsid w:val="001473D4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7A7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3C23"/>
    <w:rsid w:val="00184132"/>
    <w:rsid w:val="0018419B"/>
    <w:rsid w:val="00184471"/>
    <w:rsid w:val="00184760"/>
    <w:rsid w:val="00184AA4"/>
    <w:rsid w:val="00185802"/>
    <w:rsid w:val="00185BE9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E81"/>
    <w:rsid w:val="00192F55"/>
    <w:rsid w:val="00193245"/>
    <w:rsid w:val="00193CC6"/>
    <w:rsid w:val="00195473"/>
    <w:rsid w:val="001956D7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3DC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36E"/>
    <w:rsid w:val="00271492"/>
    <w:rsid w:val="0027154A"/>
    <w:rsid w:val="0027175B"/>
    <w:rsid w:val="002724D1"/>
    <w:rsid w:val="00272FAE"/>
    <w:rsid w:val="00275051"/>
    <w:rsid w:val="002756EC"/>
    <w:rsid w:val="00275F1D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241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396B"/>
    <w:rsid w:val="002D3E25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16F3"/>
    <w:rsid w:val="0032284E"/>
    <w:rsid w:val="00323AA6"/>
    <w:rsid w:val="003247B1"/>
    <w:rsid w:val="003258B1"/>
    <w:rsid w:val="00325F24"/>
    <w:rsid w:val="003262D9"/>
    <w:rsid w:val="00326D70"/>
    <w:rsid w:val="0033057F"/>
    <w:rsid w:val="00330EFC"/>
    <w:rsid w:val="00331D39"/>
    <w:rsid w:val="00331EFA"/>
    <w:rsid w:val="0033282F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5CF"/>
    <w:rsid w:val="003456BE"/>
    <w:rsid w:val="00345A90"/>
    <w:rsid w:val="00345E28"/>
    <w:rsid w:val="00346646"/>
    <w:rsid w:val="0034687C"/>
    <w:rsid w:val="00347105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1F9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46A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6D7E"/>
    <w:rsid w:val="003E723A"/>
    <w:rsid w:val="003E72A9"/>
    <w:rsid w:val="003E73C4"/>
    <w:rsid w:val="003E7B94"/>
    <w:rsid w:val="003F00ED"/>
    <w:rsid w:val="003F01BB"/>
    <w:rsid w:val="003F0954"/>
    <w:rsid w:val="003F145E"/>
    <w:rsid w:val="003F1E55"/>
    <w:rsid w:val="003F207E"/>
    <w:rsid w:val="003F27DC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8E7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300CE"/>
    <w:rsid w:val="004312B2"/>
    <w:rsid w:val="004318F7"/>
    <w:rsid w:val="0043193E"/>
    <w:rsid w:val="00431CDA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0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538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33D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528A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1FFD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282"/>
    <w:rsid w:val="0049691B"/>
    <w:rsid w:val="00496AD2"/>
    <w:rsid w:val="00496E3F"/>
    <w:rsid w:val="00496F9E"/>
    <w:rsid w:val="0049741D"/>
    <w:rsid w:val="004A1314"/>
    <w:rsid w:val="004A1C9E"/>
    <w:rsid w:val="004A2B23"/>
    <w:rsid w:val="004A30F7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C010F"/>
    <w:rsid w:val="004C22FC"/>
    <w:rsid w:val="004C2FE0"/>
    <w:rsid w:val="004C3956"/>
    <w:rsid w:val="004C3AF3"/>
    <w:rsid w:val="004C4472"/>
    <w:rsid w:val="004C57C9"/>
    <w:rsid w:val="004C5BA5"/>
    <w:rsid w:val="004C6003"/>
    <w:rsid w:val="004C692D"/>
    <w:rsid w:val="004C7AE7"/>
    <w:rsid w:val="004D0210"/>
    <w:rsid w:val="004D03DE"/>
    <w:rsid w:val="004D14FB"/>
    <w:rsid w:val="004D1670"/>
    <w:rsid w:val="004D1F23"/>
    <w:rsid w:val="004D2297"/>
    <w:rsid w:val="004D3A3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1CB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6B3B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5C"/>
    <w:rsid w:val="00580EF6"/>
    <w:rsid w:val="00581302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80D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0D8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4D5F"/>
    <w:rsid w:val="00614EAB"/>
    <w:rsid w:val="00615589"/>
    <w:rsid w:val="00616E82"/>
    <w:rsid w:val="00617B36"/>
    <w:rsid w:val="006205D7"/>
    <w:rsid w:val="006206FE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DB8"/>
    <w:rsid w:val="00633947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4BCC"/>
    <w:rsid w:val="00654C29"/>
    <w:rsid w:val="00654E13"/>
    <w:rsid w:val="00655057"/>
    <w:rsid w:val="00655F23"/>
    <w:rsid w:val="00656891"/>
    <w:rsid w:val="00657927"/>
    <w:rsid w:val="00657969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744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3C6F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126D"/>
    <w:rsid w:val="006B30F0"/>
    <w:rsid w:val="006B36E4"/>
    <w:rsid w:val="006B4BC8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DFE"/>
    <w:rsid w:val="007651A4"/>
    <w:rsid w:val="00765608"/>
    <w:rsid w:val="007656E8"/>
    <w:rsid w:val="00765F64"/>
    <w:rsid w:val="007664B7"/>
    <w:rsid w:val="00766552"/>
    <w:rsid w:val="0076721C"/>
    <w:rsid w:val="007679F4"/>
    <w:rsid w:val="00767A6E"/>
    <w:rsid w:val="00767A8C"/>
    <w:rsid w:val="00770055"/>
    <w:rsid w:val="00770266"/>
    <w:rsid w:val="007703C6"/>
    <w:rsid w:val="007710C9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7A9"/>
    <w:rsid w:val="00786ED4"/>
    <w:rsid w:val="00787999"/>
    <w:rsid w:val="00787BE7"/>
    <w:rsid w:val="0079154E"/>
    <w:rsid w:val="007918D7"/>
    <w:rsid w:val="00791FF9"/>
    <w:rsid w:val="007932E9"/>
    <w:rsid w:val="007933A7"/>
    <w:rsid w:val="00794071"/>
    <w:rsid w:val="00794BCE"/>
    <w:rsid w:val="00795E43"/>
    <w:rsid w:val="00795F3F"/>
    <w:rsid w:val="007961DA"/>
    <w:rsid w:val="007967AE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A0F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0A5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079DA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79B"/>
    <w:rsid w:val="00823FE6"/>
    <w:rsid w:val="008241AD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2F96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2630"/>
    <w:rsid w:val="008732E3"/>
    <w:rsid w:val="00873738"/>
    <w:rsid w:val="00874240"/>
    <w:rsid w:val="0087428A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405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873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DBA"/>
    <w:rsid w:val="00895733"/>
    <w:rsid w:val="0089579D"/>
    <w:rsid w:val="00895B43"/>
    <w:rsid w:val="00895C81"/>
    <w:rsid w:val="00895E9F"/>
    <w:rsid w:val="00896AB4"/>
    <w:rsid w:val="00896DE3"/>
    <w:rsid w:val="00896ECD"/>
    <w:rsid w:val="00896FBD"/>
    <w:rsid w:val="008976BA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685"/>
    <w:rsid w:val="008E7A9D"/>
    <w:rsid w:val="008E7BDC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9009FE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52A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47E62"/>
    <w:rsid w:val="009503FE"/>
    <w:rsid w:val="009511AE"/>
    <w:rsid w:val="00951707"/>
    <w:rsid w:val="00951C8A"/>
    <w:rsid w:val="009521A4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5CB1"/>
    <w:rsid w:val="00966574"/>
    <w:rsid w:val="00966B8C"/>
    <w:rsid w:val="00966D7D"/>
    <w:rsid w:val="00967074"/>
    <w:rsid w:val="00967823"/>
    <w:rsid w:val="00967DD5"/>
    <w:rsid w:val="00970540"/>
    <w:rsid w:val="00970780"/>
    <w:rsid w:val="00970AA9"/>
    <w:rsid w:val="009711B7"/>
    <w:rsid w:val="009711DD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EFC"/>
    <w:rsid w:val="009C1F17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5E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BB6"/>
    <w:rsid w:val="00A41DB7"/>
    <w:rsid w:val="00A42577"/>
    <w:rsid w:val="00A42A00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0BD7"/>
    <w:rsid w:val="00A7160D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D0369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6DBE"/>
    <w:rsid w:val="00AE7201"/>
    <w:rsid w:val="00AF012C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2768A"/>
    <w:rsid w:val="00B30701"/>
    <w:rsid w:val="00B30768"/>
    <w:rsid w:val="00B30812"/>
    <w:rsid w:val="00B310ED"/>
    <w:rsid w:val="00B311D0"/>
    <w:rsid w:val="00B31835"/>
    <w:rsid w:val="00B318B3"/>
    <w:rsid w:val="00B31CE1"/>
    <w:rsid w:val="00B325DC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0E31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5CD0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51F5"/>
    <w:rsid w:val="00BA52AD"/>
    <w:rsid w:val="00BA5359"/>
    <w:rsid w:val="00BA53D6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D4"/>
    <w:rsid w:val="00BD69E0"/>
    <w:rsid w:val="00BD6B0E"/>
    <w:rsid w:val="00BD6BDF"/>
    <w:rsid w:val="00BD6F32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4941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111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674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356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A31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2DD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14"/>
    <w:rsid w:val="00CA306D"/>
    <w:rsid w:val="00CA3876"/>
    <w:rsid w:val="00CA3B04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4966"/>
    <w:rsid w:val="00CB6AE4"/>
    <w:rsid w:val="00CB6C2D"/>
    <w:rsid w:val="00CB6D83"/>
    <w:rsid w:val="00CB79CA"/>
    <w:rsid w:val="00CB7B82"/>
    <w:rsid w:val="00CC06A9"/>
    <w:rsid w:val="00CC0D5D"/>
    <w:rsid w:val="00CC156A"/>
    <w:rsid w:val="00CC16EA"/>
    <w:rsid w:val="00CC17E6"/>
    <w:rsid w:val="00CC1A64"/>
    <w:rsid w:val="00CC1B37"/>
    <w:rsid w:val="00CC1E44"/>
    <w:rsid w:val="00CC23EA"/>
    <w:rsid w:val="00CC2CFB"/>
    <w:rsid w:val="00CC306B"/>
    <w:rsid w:val="00CC32EC"/>
    <w:rsid w:val="00CC32F8"/>
    <w:rsid w:val="00CC3366"/>
    <w:rsid w:val="00CC4088"/>
    <w:rsid w:val="00CC4489"/>
    <w:rsid w:val="00CC571F"/>
    <w:rsid w:val="00CC5D9F"/>
    <w:rsid w:val="00CC600F"/>
    <w:rsid w:val="00CC6668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3B3F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071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F64"/>
    <w:rsid w:val="00D353A3"/>
    <w:rsid w:val="00D35416"/>
    <w:rsid w:val="00D35D3A"/>
    <w:rsid w:val="00D35EA1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DE6"/>
    <w:rsid w:val="00D86E7F"/>
    <w:rsid w:val="00D873B2"/>
    <w:rsid w:val="00D87CD9"/>
    <w:rsid w:val="00D901F5"/>
    <w:rsid w:val="00D902DB"/>
    <w:rsid w:val="00D90AA7"/>
    <w:rsid w:val="00D90E24"/>
    <w:rsid w:val="00D90F6C"/>
    <w:rsid w:val="00D917AA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141A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3E61"/>
    <w:rsid w:val="00DC41CC"/>
    <w:rsid w:val="00DC431D"/>
    <w:rsid w:val="00DC4A48"/>
    <w:rsid w:val="00DC4C04"/>
    <w:rsid w:val="00DC5435"/>
    <w:rsid w:val="00DC5436"/>
    <w:rsid w:val="00DC56E2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4EA3"/>
    <w:rsid w:val="00DD5886"/>
    <w:rsid w:val="00DD64FA"/>
    <w:rsid w:val="00DD6577"/>
    <w:rsid w:val="00DD7240"/>
    <w:rsid w:val="00DD796E"/>
    <w:rsid w:val="00DE052A"/>
    <w:rsid w:val="00DE0633"/>
    <w:rsid w:val="00DE121C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884"/>
    <w:rsid w:val="00DF4CA2"/>
    <w:rsid w:val="00DF564A"/>
    <w:rsid w:val="00DF5E75"/>
    <w:rsid w:val="00DF6A95"/>
    <w:rsid w:val="00E006CB"/>
    <w:rsid w:val="00E00F53"/>
    <w:rsid w:val="00E0188B"/>
    <w:rsid w:val="00E019DE"/>
    <w:rsid w:val="00E01B79"/>
    <w:rsid w:val="00E023F3"/>
    <w:rsid w:val="00E02C7D"/>
    <w:rsid w:val="00E03006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33F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5F43"/>
    <w:rsid w:val="00E36D8C"/>
    <w:rsid w:val="00E37D2E"/>
    <w:rsid w:val="00E40C85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DE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D7897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428"/>
    <w:rsid w:val="00EF15E5"/>
    <w:rsid w:val="00EF26F8"/>
    <w:rsid w:val="00EF30F6"/>
    <w:rsid w:val="00EF372A"/>
    <w:rsid w:val="00EF381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8A8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EFD"/>
    <w:rsid w:val="00F30354"/>
    <w:rsid w:val="00F30709"/>
    <w:rsid w:val="00F307B2"/>
    <w:rsid w:val="00F3164B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81A"/>
    <w:rsid w:val="00F66B12"/>
    <w:rsid w:val="00F66D7F"/>
    <w:rsid w:val="00F671AD"/>
    <w:rsid w:val="00F677E1"/>
    <w:rsid w:val="00F67EEB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3830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853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616"/>
    <w:rsid w:val="00FC69ED"/>
    <w:rsid w:val="00FC6B26"/>
    <w:rsid w:val="00FC6D58"/>
    <w:rsid w:val="00FC719E"/>
    <w:rsid w:val="00FC730D"/>
    <w:rsid w:val="00FC7C71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15B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146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205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05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ked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882A-46A3-48FB-A1A9-8349407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24</cp:revision>
  <cp:lastPrinted>2022-03-29T08:30:00Z</cp:lastPrinted>
  <dcterms:created xsi:type="dcterms:W3CDTF">2019-04-03T01:13:00Z</dcterms:created>
  <dcterms:modified xsi:type="dcterms:W3CDTF">2022-03-31T02:52:00Z</dcterms:modified>
</cp:coreProperties>
</file>